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04" w:rsidRDefault="00322204" w:rsidP="00322204">
      <w:pPr>
        <w:adjustRightInd w:val="0"/>
        <w:spacing w:before="120"/>
        <w:ind w:left="10632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ПРИЛОЖЕНИЕ № </w:t>
      </w:r>
      <w:r w:rsidR="009040FB">
        <w:rPr>
          <w:sz w:val="28"/>
          <w:szCs w:val="28"/>
        </w:rPr>
        <w:t>3</w:t>
      </w:r>
    </w:p>
    <w:p w:rsidR="00322204" w:rsidRDefault="00322204" w:rsidP="00322204">
      <w:pPr>
        <w:adjustRightInd w:val="0"/>
        <w:spacing w:before="120"/>
        <w:ind w:left="10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E63F2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Новосибирской области </w:t>
      </w:r>
    </w:p>
    <w:p w:rsidR="00006CC0" w:rsidRDefault="00006CC0" w:rsidP="00322204">
      <w:pPr>
        <w:adjustRightInd w:val="0"/>
        <w:spacing w:before="120"/>
        <w:ind w:left="10632"/>
        <w:jc w:val="both"/>
        <w:rPr>
          <w:sz w:val="28"/>
          <w:szCs w:val="28"/>
        </w:rPr>
      </w:pPr>
      <w:r>
        <w:rPr>
          <w:sz w:val="28"/>
          <w:szCs w:val="28"/>
        </w:rPr>
        <w:t>от ______________ № _______</w:t>
      </w:r>
    </w:p>
    <w:p w:rsidR="00322204" w:rsidRDefault="00322204" w:rsidP="00322204">
      <w:pPr>
        <w:adjustRightInd w:val="0"/>
        <w:spacing w:before="120"/>
        <w:ind w:firstLine="709"/>
        <w:jc w:val="both"/>
        <w:rPr>
          <w:sz w:val="28"/>
          <w:szCs w:val="28"/>
        </w:rPr>
      </w:pPr>
    </w:p>
    <w:p w:rsidR="00407CAF" w:rsidRDefault="00877064" w:rsidP="00407CAF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07CAF" w:rsidRPr="00CB637B">
        <w:rPr>
          <w:b/>
          <w:sz w:val="28"/>
          <w:szCs w:val="28"/>
          <w:lang w:val="en-US"/>
        </w:rPr>
        <w:t>VII</w:t>
      </w:r>
      <w:r w:rsidR="00407CAF" w:rsidRPr="00CB637B">
        <w:rPr>
          <w:b/>
          <w:sz w:val="28"/>
          <w:szCs w:val="28"/>
        </w:rPr>
        <w:t>. Ресурсное обеспечение региональной программы</w:t>
      </w:r>
    </w:p>
    <w:p w:rsidR="00407CAF" w:rsidRPr="00CB637B" w:rsidRDefault="00407CAF" w:rsidP="00407CAF">
      <w:pPr>
        <w:widowControl w:val="0"/>
        <w:jc w:val="center"/>
        <w:rPr>
          <w:sz w:val="28"/>
          <w:szCs w:val="28"/>
        </w:rPr>
      </w:pPr>
    </w:p>
    <w:tbl>
      <w:tblPr>
        <w:tblW w:w="145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10"/>
        <w:gridCol w:w="709"/>
        <w:gridCol w:w="1134"/>
        <w:gridCol w:w="850"/>
        <w:gridCol w:w="992"/>
        <w:gridCol w:w="1276"/>
        <w:gridCol w:w="1276"/>
        <w:gridCol w:w="1276"/>
        <w:gridCol w:w="1275"/>
        <w:gridCol w:w="1276"/>
        <w:gridCol w:w="1418"/>
      </w:tblGrid>
      <w:tr w:rsidR="00407CAF" w:rsidRPr="00725C71" w:rsidTr="00DA606E">
        <w:trPr>
          <w:trHeight w:val="20"/>
        </w:trPr>
        <w:tc>
          <w:tcPr>
            <w:tcW w:w="706" w:type="dxa"/>
            <w:vMerge w:val="restart"/>
            <w:shd w:val="clear" w:color="auto" w:fill="auto"/>
            <w:noWrap/>
            <w:vAlign w:val="center"/>
            <w:hideMark/>
          </w:tcPr>
          <w:p w:rsidR="00407CAF" w:rsidRPr="00725C71" w:rsidRDefault="0094756A" w:rsidP="00DA606E">
            <w:pPr>
              <w:widowControl w:val="0"/>
              <w:ind w:left="-57" w:right="-57"/>
              <w:jc w:val="center"/>
            </w:pPr>
            <w:r w:rsidRPr="00725C71"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407CAF" w:rsidRPr="00725C71" w:rsidRDefault="00407CAF" w:rsidP="00DA606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Наименование и номер мероприятия и источники его финансового обеспечения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407CAF" w:rsidRPr="00725C71" w:rsidRDefault="00407CAF" w:rsidP="00DA606E">
            <w:pPr>
              <w:widowControl w:val="0"/>
              <w:ind w:left="-57" w:right="-57"/>
              <w:jc w:val="center"/>
            </w:pPr>
            <w:r w:rsidRPr="00725C71">
              <w:t>КБК</w:t>
            </w:r>
          </w:p>
        </w:tc>
        <w:tc>
          <w:tcPr>
            <w:tcW w:w="7797" w:type="dxa"/>
            <w:gridSpan w:val="6"/>
            <w:shd w:val="clear" w:color="auto" w:fill="auto"/>
            <w:noWrap/>
            <w:vAlign w:val="center"/>
            <w:hideMark/>
          </w:tcPr>
          <w:p w:rsidR="00DA606E" w:rsidRDefault="00407CAF" w:rsidP="00DA606E">
            <w:pPr>
              <w:widowControl w:val="0"/>
              <w:ind w:left="-57" w:right="-57"/>
              <w:jc w:val="center"/>
            </w:pPr>
            <w:r w:rsidRPr="00725C71">
              <w:t xml:space="preserve">Объем финансового обеспечения по годам реализации региональной программы </w:t>
            </w:r>
          </w:p>
          <w:p w:rsidR="00407CAF" w:rsidRPr="00725C71" w:rsidRDefault="00407CAF" w:rsidP="00DA606E">
            <w:pPr>
              <w:widowControl w:val="0"/>
              <w:ind w:left="-57" w:right="-57"/>
              <w:jc w:val="center"/>
            </w:pPr>
            <w:r w:rsidRPr="00725C71">
              <w:t>(тыс. руб</w:t>
            </w:r>
            <w:r w:rsidR="0094756A" w:rsidRPr="00725C71">
              <w:t>лей</w:t>
            </w:r>
            <w:r w:rsidRPr="00725C71">
              <w:t>)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vMerge/>
            <w:shd w:val="clear" w:color="auto" w:fill="auto"/>
            <w:noWrap/>
            <w:vAlign w:val="center"/>
            <w:hideMark/>
          </w:tcPr>
          <w:p w:rsidR="00407CAF" w:rsidRPr="00725C71" w:rsidRDefault="00407CAF" w:rsidP="00DA606E">
            <w:pPr>
              <w:widowControl w:val="0"/>
              <w:ind w:left="-57" w:right="-57"/>
              <w:jc w:val="center"/>
            </w:pPr>
          </w:p>
        </w:tc>
        <w:tc>
          <w:tcPr>
            <w:tcW w:w="2410" w:type="dxa"/>
            <w:vMerge/>
            <w:vAlign w:val="center"/>
            <w:hideMark/>
          </w:tcPr>
          <w:p w:rsidR="00407CAF" w:rsidRPr="00725C71" w:rsidRDefault="00407CAF" w:rsidP="00DA606E">
            <w:pPr>
              <w:widowControl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7CAF" w:rsidRPr="00725C71" w:rsidRDefault="00407CAF" w:rsidP="00DA606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гла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CAF" w:rsidRPr="00725C71" w:rsidRDefault="00407CAF" w:rsidP="00DA606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раздел/</w:t>
            </w:r>
          </w:p>
          <w:p w:rsidR="00407CAF" w:rsidRPr="00725C71" w:rsidRDefault="00407CAF" w:rsidP="00DA606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под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07CAF" w:rsidRPr="00725C71" w:rsidRDefault="00407CAF" w:rsidP="00DA606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7CAF" w:rsidRPr="00725C71" w:rsidRDefault="00407CAF" w:rsidP="00DA606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7CAF" w:rsidRPr="00725C71" w:rsidRDefault="00407CAF" w:rsidP="00DA606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7CAF" w:rsidRPr="00725C71" w:rsidRDefault="00407CAF" w:rsidP="00DA606E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7CAF" w:rsidRPr="00725C71" w:rsidRDefault="00407CAF" w:rsidP="00DA606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7CAF" w:rsidRPr="00725C71" w:rsidRDefault="00407CAF" w:rsidP="00DA606E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7CAF" w:rsidRPr="00725C71" w:rsidRDefault="00407CAF" w:rsidP="00DA606E">
            <w:pPr>
              <w:widowControl w:val="0"/>
              <w:ind w:left="-57" w:right="-57"/>
              <w:jc w:val="center"/>
              <w:rPr>
                <w:bCs/>
              </w:rPr>
            </w:pPr>
            <w:r w:rsidRPr="00725C71">
              <w:rPr>
                <w:bCs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CAF" w:rsidRPr="00725C71" w:rsidRDefault="00407CAF" w:rsidP="00DA606E">
            <w:pPr>
              <w:widowControl w:val="0"/>
              <w:ind w:left="-57" w:right="-57"/>
              <w:jc w:val="center"/>
              <w:rPr>
                <w:bCs/>
                <w:color w:val="000000"/>
              </w:rPr>
            </w:pPr>
            <w:r w:rsidRPr="00725C71">
              <w:rPr>
                <w:bCs/>
                <w:color w:val="000000"/>
              </w:rPr>
              <w:t>2021-2025 годы (итого)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>Консолидированны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 xml:space="preserve">1 951 622,3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 xml:space="preserve">1 951 622,3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 xml:space="preserve">1 951 622,3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 xml:space="preserve">2 439 527,9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 xml:space="preserve">2 439 527,9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</w:pPr>
            <w:r w:rsidRPr="00725C71">
              <w:t xml:space="preserve">10 733 922,7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>межбюджетный трансфер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</w:pPr>
            <w:r w:rsidRPr="00725C71">
              <w:t xml:space="preserve">1 849 851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</w:pPr>
            <w:r w:rsidRPr="00725C71">
              <w:t xml:space="preserve">1 849 851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</w:pPr>
            <w:r w:rsidRPr="00725C71">
              <w:t xml:space="preserve">1 849 851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</w:pPr>
            <w:r w:rsidRPr="00725C71">
              <w:t xml:space="preserve">2 312 314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</w:pPr>
            <w:r w:rsidRPr="00725C71">
              <w:t xml:space="preserve">2 312 314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</w:pPr>
            <w:r w:rsidRPr="00725C71">
              <w:t xml:space="preserve">10 174 185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</w:pPr>
            <w:r w:rsidRPr="00725C71">
              <w:t xml:space="preserve">101 770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</w:pPr>
            <w:r w:rsidRPr="00725C71">
              <w:t xml:space="preserve">101 770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</w:pPr>
            <w:r w:rsidRPr="00725C71">
              <w:t xml:space="preserve">101 770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</w:pPr>
            <w:r w:rsidRPr="00725C71">
              <w:t xml:space="preserve">127 213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</w:pPr>
            <w:r w:rsidRPr="00725C71">
              <w:t xml:space="preserve">127 213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</w:pPr>
            <w:r w:rsidRPr="00725C71">
              <w:t xml:space="preserve">559 737,7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r w:rsidRPr="00725C71">
              <w:t xml:space="preserve">Мероприятие 1 Осуществление нового строительства (его </w:t>
            </w:r>
            <w:r w:rsidRPr="00725C71">
              <w:lastRenderedPageBreak/>
              <w:t>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CAF" w:rsidRPr="00725C71" w:rsidRDefault="00407CAF" w:rsidP="002F53AC">
            <w:pPr>
              <w:jc w:val="center"/>
            </w:pPr>
            <w:r w:rsidRPr="00725C71">
              <w:t xml:space="preserve">  410 279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CAF" w:rsidRPr="00725C71" w:rsidRDefault="00407CAF" w:rsidP="002F53AC">
            <w:r w:rsidRPr="00725C71">
              <w:t xml:space="preserve">1 694 811,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CAF" w:rsidRPr="00725C71" w:rsidRDefault="00407CAF" w:rsidP="002F53AC">
            <w:r w:rsidRPr="00725C71">
              <w:t xml:space="preserve">1 793 892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CAF" w:rsidRPr="00725C71" w:rsidRDefault="00407CAF" w:rsidP="002F53AC">
            <w:r w:rsidRPr="00725C71">
              <w:t xml:space="preserve">1 259 612,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CAF" w:rsidRPr="00725C71" w:rsidRDefault="00A721A9" w:rsidP="00A721A9">
            <w:pPr>
              <w:jc w:val="right"/>
            </w:pPr>
            <w:r w:rsidRPr="00725C71">
              <w:t xml:space="preserve">0,00 </w:t>
            </w:r>
            <w:r w:rsidR="00407CAF" w:rsidRPr="00725C71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CAF" w:rsidRPr="00725C71" w:rsidRDefault="00B33BEA" w:rsidP="002F53AC">
            <w:pPr>
              <w:jc w:val="center"/>
            </w:pPr>
            <w:r>
              <w:t xml:space="preserve"> </w:t>
            </w:r>
            <w:r w:rsidR="00407CAF" w:rsidRPr="00725C71">
              <w:t xml:space="preserve"> 5 158 595,45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.1</w:t>
            </w:r>
          </w:p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410 279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 694 811,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 793 892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 259 612,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5 158 595,45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AF" w:rsidRPr="00725C71" w:rsidRDefault="00407CAF" w:rsidP="002F53AC">
            <w:pPr>
              <w:widowControl w:val="0"/>
              <w:ind w:left="-57" w:right="-57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widowControl w:val="0"/>
              <w:ind w:left="-57" w:right="-57"/>
            </w:pPr>
            <w:r w:rsidRPr="00725C71">
              <w:t>из них</w:t>
            </w:r>
          </w:p>
        </w:tc>
        <w:tc>
          <w:tcPr>
            <w:tcW w:w="11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widowControl w:val="0"/>
              <w:ind w:left="-57" w:right="-57"/>
              <w:jc w:val="center"/>
            </w:pP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21 394,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88 378,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93 545,4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65 684,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269 003,3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388 884,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 606 432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 700 346,7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 193 927,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4 889 592,15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1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AF" w:rsidRPr="00725C71" w:rsidRDefault="00407CAF" w:rsidP="002F53AC">
            <w:r w:rsidRPr="00725C71">
              <w:t>Мероприятие 2. Осуществление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A721A9" w:rsidP="00A721A9">
            <w:pPr>
              <w:jc w:val="right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 xml:space="preserve">     97 95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 xml:space="preserve">117 742,4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 xml:space="preserve">209 085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A721A9" w:rsidP="002F53AC">
            <w:pPr>
              <w:jc w:val="center"/>
            </w:pPr>
            <w:r w:rsidRPr="00725C71">
              <w:t xml:space="preserve">0,00 </w:t>
            </w:r>
            <w:r w:rsidR="00407CAF" w:rsidRPr="00725C71"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B33BEA" w:rsidP="002F53AC">
            <w:pPr>
              <w:jc w:val="center"/>
            </w:pPr>
            <w:r>
              <w:t xml:space="preserve">  </w:t>
            </w:r>
            <w:r w:rsidR="00407CAF" w:rsidRPr="00725C71">
              <w:t xml:space="preserve"> 424 785,78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97 95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17 742,4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209 085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424 785,78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11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5 108,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6 139,8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0 903,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22 151,14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92 849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11 602,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98 182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402 634,63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r w:rsidRPr="00725C71">
              <w:t>Мероприятие 3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 xml:space="preserve">152 214,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AF" w:rsidRPr="00725C71" w:rsidRDefault="00A721A9" w:rsidP="00A721A9">
            <w:pPr>
              <w:jc w:val="right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 xml:space="preserve">19 932,6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 xml:space="preserve">27 903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 xml:space="preserve">8 347,3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B33BEA" w:rsidP="002F53AC">
            <w:pPr>
              <w:jc w:val="center"/>
            </w:pPr>
            <w:r>
              <w:t xml:space="preserve">    </w:t>
            </w:r>
            <w:r w:rsidR="00407CAF" w:rsidRPr="00725C71">
              <w:t xml:space="preserve">208 398,3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52 214,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9 932,6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27 903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8 347,3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208 398,3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  <w:rPr>
                <w:color w:val="FFFFFF"/>
              </w:rPr>
            </w:pPr>
            <w:r w:rsidRPr="00725C71">
              <w:rPr>
                <w:color w:val="FFFFFF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9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  <w:rPr>
                <w:color w:val="FFFFFF"/>
              </w:rPr>
            </w:pPr>
            <w:r w:rsidRPr="00725C71">
              <w:rPr>
                <w:color w:val="FFFFFF"/>
              </w:rPr>
              <w:t xml:space="preserve">0,9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  <w:rPr>
                <w:color w:val="FFFFFF"/>
              </w:rPr>
            </w:pPr>
            <w:r w:rsidRPr="00725C71">
              <w:rPr>
                <w:color w:val="FFFFFF"/>
              </w:rPr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3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7 937,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 039,4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 455,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435,2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0 867,27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44 27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8 893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26 448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7 912,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97 531,03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3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AF" w:rsidRPr="00725C71" w:rsidRDefault="00603267" w:rsidP="00603267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3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3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3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rPr>
                <w:color w:val="000000"/>
              </w:rPr>
            </w:pPr>
            <w:r w:rsidRPr="00725C71">
              <w:rPr>
                <w:color w:val="000000"/>
              </w:rPr>
              <w:t>Мероприятие 4. Приобретение объектов недвижимого имущества,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4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4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603267" w:rsidP="00603267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4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rPr>
                <w:color w:val="000000"/>
              </w:rPr>
            </w:pPr>
            <w:r w:rsidRPr="00725C71">
              <w:rPr>
                <w:color w:val="000000"/>
              </w:rPr>
              <w:t>Мероприятие 5. 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5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5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5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5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A721A9" w:rsidRPr="00725C71" w:rsidTr="00A721A9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9" w:rsidRPr="00725C71" w:rsidRDefault="00A721A9" w:rsidP="00A721A9">
            <w:pPr>
              <w:jc w:val="center"/>
            </w:pPr>
            <w:bookmarkStart w:id="1" w:name="_GoBack" w:colFirst="7" w:colLast="9"/>
            <w:r w:rsidRPr="00725C71"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A9" w:rsidRPr="00725C71" w:rsidRDefault="00A721A9" w:rsidP="00A721A9">
            <w:r w:rsidRPr="00725C71">
              <w:t>Мероприятие 6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A9" w:rsidRPr="00725C71" w:rsidRDefault="00A721A9" w:rsidP="00A721A9">
            <w:pPr>
              <w:jc w:val="center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A9" w:rsidRPr="00725C71" w:rsidRDefault="00A721A9" w:rsidP="00A721A9">
            <w:pPr>
              <w:jc w:val="center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A9" w:rsidRPr="00725C71" w:rsidRDefault="00A721A9" w:rsidP="00A721A9">
            <w:pPr>
              <w:jc w:val="center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1A9" w:rsidRPr="00725C71" w:rsidRDefault="00A721A9" w:rsidP="00A721A9">
            <w:pPr>
              <w:jc w:val="center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9" w:rsidRPr="00725C71" w:rsidRDefault="00A721A9" w:rsidP="00A721A9">
            <w:pPr>
              <w:jc w:val="center"/>
            </w:pPr>
            <w:r w:rsidRPr="00725C71">
              <w:t xml:space="preserve">85 2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9" w:rsidRDefault="00A721A9" w:rsidP="00A721A9">
            <w:pPr>
              <w:jc w:val="center"/>
            </w:pPr>
            <w:r w:rsidRPr="00F66F7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9" w:rsidRDefault="00A721A9" w:rsidP="00A721A9">
            <w:pPr>
              <w:jc w:val="center"/>
            </w:pPr>
            <w:r w:rsidRPr="00F66F7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9" w:rsidRDefault="00A721A9" w:rsidP="00A721A9">
            <w:pPr>
              <w:jc w:val="center"/>
            </w:pPr>
            <w:r w:rsidRPr="00F66F7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9" w:rsidRPr="00725C71" w:rsidRDefault="00A721A9" w:rsidP="00A721A9">
            <w:pPr>
              <w:jc w:val="center"/>
            </w:pPr>
            <w:r w:rsidRPr="00725C71">
              <w:t xml:space="preserve">35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A9" w:rsidRPr="00725C71" w:rsidRDefault="00A721A9" w:rsidP="00A721A9">
            <w:pPr>
              <w:jc w:val="center"/>
            </w:pPr>
            <w:r>
              <w:t xml:space="preserve">   </w:t>
            </w:r>
            <w:r w:rsidRPr="00725C71">
              <w:t xml:space="preserve"> 437 260,00 </w:t>
            </w:r>
          </w:p>
        </w:tc>
      </w:tr>
      <w:bookmarkEnd w:id="1"/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6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85 2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352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437 26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  <w:rPr>
                <w:color w:val="FFFFFF"/>
              </w:rPr>
            </w:pPr>
            <w:r w:rsidRPr="00725C71">
              <w:rPr>
                <w:color w:val="FFFFF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  <w:rPr>
                <w:color w:val="FFFFFF"/>
              </w:rPr>
            </w:pPr>
            <w:r w:rsidRPr="00725C71">
              <w:rPr>
                <w:color w:val="FFFFF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  <w:rPr>
                <w:color w:val="FFFFFF"/>
              </w:rPr>
            </w:pPr>
            <w:r w:rsidRPr="00725C71">
              <w:rPr>
                <w:color w:val="FFFFFF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  <w:rPr>
                <w:color w:val="FFFFFF"/>
              </w:rPr>
            </w:pPr>
            <w:r w:rsidRPr="00725C71">
              <w:rPr>
                <w:color w:val="FFFFF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  <w:rPr>
                <w:color w:val="FFFFFF"/>
              </w:rPr>
            </w:pPr>
            <w:r w:rsidRPr="00725C71">
              <w:rPr>
                <w:color w:val="FFFFF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  <w:rPr>
                <w:color w:val="FFFFFF"/>
              </w:rPr>
            </w:pPr>
            <w:r w:rsidRPr="00725C71">
              <w:rPr>
                <w:color w:val="FFFFFF"/>
              </w:rPr>
              <w:t> 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6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4 446,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8 355,6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22 801,63 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80 813,9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333 644,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414 458,37 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6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6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6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6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AF" w:rsidRPr="00725C71" w:rsidRDefault="00407CAF" w:rsidP="002F53AC">
            <w:r w:rsidRPr="00725C71">
              <w:t>Мероприятие 7. 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 xml:space="preserve">1 303 868,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 xml:space="preserve">158 852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 xml:space="preserve">20 055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 xml:space="preserve">942 926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</w:pPr>
            <w:r w:rsidRPr="00725C71">
              <w:t xml:space="preserve">2 079 180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B33BEA" w:rsidP="002F53AC">
            <w:pPr>
              <w:jc w:val="center"/>
            </w:pPr>
            <w:r>
              <w:t xml:space="preserve"> </w:t>
            </w:r>
            <w:r w:rsidR="00407CAF" w:rsidRPr="00725C71">
              <w:t xml:space="preserve">4 504 883,17 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 303 868,5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58 852,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20 055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942 926,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2 079 180,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4 504 883,17 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  <w:rPr>
                <w:color w:val="FF0000"/>
              </w:rPr>
            </w:pPr>
            <w:r w:rsidRPr="00725C71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  <w:rPr>
                <w:color w:val="FF0000"/>
              </w:rPr>
            </w:pPr>
            <w:r w:rsidRPr="00725C71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  <w:rPr>
                <w:color w:val="FF0000"/>
              </w:rPr>
            </w:pPr>
            <w:r w:rsidRPr="00725C71"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  <w:rPr>
                <w:color w:val="FF0000"/>
              </w:rPr>
            </w:pPr>
            <w:r w:rsidRPr="00725C71">
              <w:rPr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  <w:rPr>
                <w:color w:val="FF0000"/>
              </w:rPr>
            </w:pPr>
            <w:r w:rsidRPr="00725C71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  <w:rPr>
                <w:color w:val="FF0000"/>
              </w:rPr>
            </w:pPr>
            <w:r w:rsidRPr="00725C71">
              <w:rPr>
                <w:color w:val="FF0000"/>
              </w:rPr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7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67 992,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8 283,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 045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49 170,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08 422,2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234 914,36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 235 876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50 569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9 009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893 755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 970 758,3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4 269 968,81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7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7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7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7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роприятие 8. Утверждение и поэтапное внедрение отраслевой системы оплаты труда медицин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8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8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8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8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8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роприятие 9. Принятие мер по укомплектованию медицинских организаций, оказывающих первичную медико-санитарную помощь, центральных районных и районных больниц медицинскими работниками в соответствии  с целевыми показателями, указанными в паспортах таких медицин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9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9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9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9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9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9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роприятие 10. Увеличение заявок на целевое обучение врачей в соответствии с дефицитными специальностями первичного звена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0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0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0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0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0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0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AF" w:rsidRPr="00725C71" w:rsidRDefault="00407CAF" w:rsidP="002F53AC">
            <w:pPr>
              <w:outlineLvl w:val="0"/>
              <w:rPr>
                <w:b/>
                <w:bCs/>
              </w:rPr>
            </w:pPr>
            <w:r w:rsidRPr="00725C71">
              <w:rPr>
                <w:b/>
                <w:bCs/>
              </w:rPr>
              <w:t xml:space="preserve">Мероприятие 11. Увеличение числа обучающихся профессиональных образовательных организаций, </w:t>
            </w:r>
            <w:r w:rsidRPr="00725C71">
              <w:rPr>
                <w:b/>
                <w:bCs/>
              </w:rPr>
              <w:lastRenderedPageBreak/>
              <w:t xml:space="preserve">осуществляющих подготовку специалистов со средним медицинским образованием, не менее чем на 30 </w:t>
            </w:r>
            <w:proofErr w:type="spellStart"/>
            <w:r w:rsidRPr="00725C71">
              <w:rPr>
                <w:b/>
                <w:bCs/>
              </w:rPr>
              <w:t>процентовв</w:t>
            </w:r>
            <w:proofErr w:type="spellEnd"/>
            <w:r w:rsidRPr="00725C71">
              <w:rPr>
                <w:b/>
                <w:bCs/>
              </w:rPr>
              <w:t xml:space="preserve"> год от имеющегося дефицита таки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07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01.7.01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1 303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1 303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1 303,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1 303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1 303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56 517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0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1 303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1 303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1 303,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1 303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11 303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 xml:space="preserve">56 517,00 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1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1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07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01.7.01.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AF" w:rsidRPr="00725C71" w:rsidRDefault="00407CAF" w:rsidP="002F53AC">
            <w:pPr>
              <w:jc w:val="both"/>
              <w:outlineLvl w:val="0"/>
            </w:pPr>
            <w:r w:rsidRPr="00725C71">
              <w:t xml:space="preserve">Мероприятие 12. Разработка и реализация региональных мер стимулирования медицинских работников в части предоставления единовременных выплат, в том числе </w:t>
            </w:r>
            <w:r w:rsidRPr="00725C71">
              <w:br/>
              <w:t xml:space="preserve">при переезде в сельскую местность, рабочие </w:t>
            </w:r>
            <w:r w:rsidRPr="00725C71">
              <w:lastRenderedPageBreak/>
              <w:t>поселки, поселки городского типа и города с населением до 50 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2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2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2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2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AF" w:rsidRPr="00725C71" w:rsidRDefault="00407CAF" w:rsidP="002F53AC">
            <w:pPr>
              <w:jc w:val="both"/>
              <w:outlineLvl w:val="0"/>
            </w:pPr>
            <w:r w:rsidRPr="00725C71">
              <w:t xml:space="preserve">Мероприятие 13. Разработка и реализация региональных мер социальной поддержки медицинских работников первичного звена здравоохранения и скорой медицинской помощи, медицинских работников центральных районных и районных больниц, в том числе их приоритетное обеспечение служебным жильем, использование </w:t>
            </w:r>
            <w:r w:rsidRPr="00725C71">
              <w:lastRenderedPageBreak/>
              <w:t>иных механизмов обеспечения жиль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3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3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3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3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3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AF" w:rsidRPr="00725C71" w:rsidRDefault="00407CAF" w:rsidP="002F53AC">
            <w:pPr>
              <w:jc w:val="both"/>
              <w:outlineLvl w:val="0"/>
            </w:pPr>
            <w:r w:rsidRPr="00725C71">
              <w:t>Мероприятие 14. 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4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4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4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4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4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4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AF" w:rsidRPr="00725C71" w:rsidRDefault="00407CAF" w:rsidP="002F53AC">
            <w:pPr>
              <w:jc w:val="both"/>
              <w:outlineLvl w:val="0"/>
            </w:pPr>
            <w:r w:rsidRPr="00725C71">
              <w:t>Мероприятие 15. Разработка механизма наставничества в отношении врачей - молодых специалистов, прошедших целевое обу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5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5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5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5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lastRenderedPageBreak/>
              <w:t>15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5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AF" w:rsidRPr="00725C71" w:rsidRDefault="00407CAF" w:rsidP="002F53AC">
            <w:pPr>
              <w:spacing w:after="240"/>
              <w:jc w:val="both"/>
              <w:outlineLvl w:val="0"/>
            </w:pPr>
            <w:r w:rsidRPr="00725C71">
              <w:t xml:space="preserve">Мероприятие 16. Внесение изменений в территориальную программу государственных гарантий бесплатного оказания гражданам медицинской помощи в части обеспечения потребности в дорогостоящих диагностических исследованиях, проводимых в амбулаторных условиях, и выделение </w:t>
            </w:r>
            <w:r w:rsidRPr="00725C71">
              <w:br/>
              <w:t xml:space="preserve">их из </w:t>
            </w:r>
            <w:proofErr w:type="spellStart"/>
            <w:r w:rsidRPr="00725C71">
              <w:t>подушевого</w:t>
            </w:r>
            <w:proofErr w:type="spellEnd"/>
            <w:r w:rsidRPr="00725C71">
              <w:t xml:space="preserve"> норматива финансирования оказания первичной медико-санитар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6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6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6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lastRenderedPageBreak/>
              <w:t>1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6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16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AF" w:rsidRPr="00725C71" w:rsidRDefault="00407CAF" w:rsidP="002F53AC">
            <w:pPr>
              <w:jc w:val="both"/>
              <w:outlineLvl w:val="0"/>
            </w:pPr>
            <w:r w:rsidRPr="00725C71">
              <w:t xml:space="preserve">Мероприятие 17. 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</w:t>
            </w:r>
            <w:proofErr w:type="spellStart"/>
            <w:r w:rsidRPr="00725C71">
              <w:t>подушевого</w:t>
            </w:r>
            <w:proofErr w:type="spellEnd"/>
            <w:r w:rsidRPr="00725C71">
              <w:t xml:space="preserve">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7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7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7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60326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7.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7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7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AF" w:rsidRPr="00725C71" w:rsidRDefault="00407CAF" w:rsidP="002F53AC">
            <w:pPr>
              <w:spacing w:after="240"/>
              <w:jc w:val="both"/>
              <w:outlineLvl w:val="0"/>
            </w:pPr>
            <w:r w:rsidRPr="00725C71">
              <w:t>Мероприятие 18. Стимулирование руководителей и медицинских работников медицинских организаций первичного звена здравоохранения внедряющих новую модель оказания гражданам первичной медико-санитар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8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8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8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8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18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8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AF" w:rsidRPr="00725C71" w:rsidRDefault="00407CAF" w:rsidP="002F53AC">
            <w:pPr>
              <w:jc w:val="both"/>
              <w:outlineLvl w:val="0"/>
            </w:pPr>
            <w:r w:rsidRPr="00725C71">
              <w:t>Мероприятие 19. 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 с учетом реализации мероприятий регион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9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9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9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9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9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9.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объем дополнительной потребности в </w:t>
            </w:r>
            <w:r w:rsidRPr="00725C71">
              <w:lastRenderedPageBreak/>
              <w:t>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AF" w:rsidRPr="00725C71" w:rsidRDefault="00407CAF" w:rsidP="002F53AC">
            <w:pPr>
              <w:jc w:val="both"/>
              <w:outlineLvl w:val="0"/>
            </w:pPr>
            <w:r w:rsidRPr="00725C71">
              <w:t>Мероприятие 20. Участие в реализации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0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0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0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0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0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0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AF" w:rsidRPr="00725C71" w:rsidRDefault="00407CAF" w:rsidP="002F53AC">
            <w:pPr>
              <w:jc w:val="both"/>
              <w:outlineLvl w:val="0"/>
            </w:pPr>
            <w:r w:rsidRPr="00725C71">
              <w:t>Мероприятие 21. Обеспечение лекарственными препаратами граждан, которые перенесли острое нарушение мозгового кровообращения, инфаркт миокарда и другие острые сердечно-</w:t>
            </w:r>
            <w:r w:rsidRPr="00725C71">
              <w:lastRenderedPageBreak/>
              <w:t>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50 5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58 55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60 7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115 3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285 139,1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09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01.2.N2.0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50 5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58 55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60 7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60 7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230 491,1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1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1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09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01.2.N2.0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54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54 648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AF" w:rsidRPr="00725C71" w:rsidRDefault="00407CAF" w:rsidP="002F53AC">
            <w:pPr>
              <w:jc w:val="both"/>
              <w:outlineLvl w:val="0"/>
            </w:pPr>
            <w:r w:rsidRPr="00725C71">
              <w:t>Мероприятие 20. Участие в реализации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0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0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бюдже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 xml:space="preserve"> межбюджетные трансферты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0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бюджет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межбюджетные трансферты из бюджетов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1.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государственных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725C71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1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средств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 </w:t>
            </w:r>
          </w:p>
        </w:tc>
      </w:tr>
      <w:tr w:rsidR="00407CAF" w:rsidRPr="00940D36" w:rsidTr="00DA606E">
        <w:trPr>
          <w:trHeight w:val="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1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CAF" w:rsidRPr="00725C71" w:rsidRDefault="00407CAF" w:rsidP="002F53AC">
            <w:pPr>
              <w:outlineLvl w:val="0"/>
            </w:pPr>
            <w:r w:rsidRPr="00725C71">
              <w:t>объем дополнительной потребности в финансовых ресурсах на реализацию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09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01.2.N2.0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center"/>
              <w:outlineLvl w:val="0"/>
            </w:pPr>
            <w:r w:rsidRPr="00725C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725C71" w:rsidRDefault="00407CAF" w:rsidP="002F53AC">
            <w:pPr>
              <w:jc w:val="right"/>
              <w:outlineLvl w:val="0"/>
            </w:pPr>
            <w:r w:rsidRPr="00725C71">
              <w:t>54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CAF" w:rsidRPr="006E57E7" w:rsidRDefault="00407CAF" w:rsidP="002F53AC">
            <w:pPr>
              <w:jc w:val="right"/>
              <w:outlineLvl w:val="0"/>
            </w:pPr>
            <w:r w:rsidRPr="00725C71">
              <w:t>54 648,00</w:t>
            </w:r>
          </w:p>
        </w:tc>
      </w:tr>
    </w:tbl>
    <w:p w:rsidR="00FB276F" w:rsidRDefault="00FB276F" w:rsidP="004E1759">
      <w:pPr>
        <w:widowControl w:val="0"/>
        <w:jc w:val="center"/>
        <w:rPr>
          <w:sz w:val="28"/>
          <w:szCs w:val="28"/>
        </w:rPr>
      </w:pPr>
    </w:p>
    <w:p w:rsidR="00A10BB1" w:rsidRDefault="00A10BB1" w:rsidP="00A10BB1">
      <w:pPr>
        <w:adjustRightInd w:val="0"/>
        <w:ind w:firstLine="709"/>
        <w:jc w:val="both"/>
        <w:rPr>
          <w:sz w:val="28"/>
          <w:szCs w:val="28"/>
        </w:rPr>
      </w:pPr>
    </w:p>
    <w:p w:rsidR="00A10BB1" w:rsidRDefault="00A10BB1" w:rsidP="00A10BB1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bookmarkEnd w:id="0"/>
    </w:p>
    <w:sectPr w:rsidR="00A10BB1" w:rsidSect="00322204">
      <w:headerReference w:type="default" r:id="rId8"/>
      <w:footerReference w:type="first" r:id="rId9"/>
      <w:pgSz w:w="16840" w:h="11907" w:orient="landscape"/>
      <w:pgMar w:top="1418" w:right="1134" w:bottom="567" w:left="1134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82" w:rsidRDefault="00346C82">
      <w:r>
        <w:separator/>
      </w:r>
    </w:p>
  </w:endnote>
  <w:endnote w:type="continuationSeparator" w:id="0">
    <w:p w:rsidR="00346C82" w:rsidRDefault="0034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065" w:rsidRDefault="002E00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82" w:rsidRDefault="00346C82">
      <w:r>
        <w:separator/>
      </w:r>
    </w:p>
  </w:footnote>
  <w:footnote w:type="continuationSeparator" w:id="0">
    <w:p w:rsidR="00346C82" w:rsidRDefault="0034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1A9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42846"/>
    <w:multiLevelType w:val="multilevel"/>
    <w:tmpl w:val="6D7821FE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45A4D"/>
    <w:multiLevelType w:val="multilevel"/>
    <w:tmpl w:val="EC4CDE3E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800542"/>
    <w:multiLevelType w:val="hybridMultilevel"/>
    <w:tmpl w:val="99502320"/>
    <w:lvl w:ilvl="0" w:tplc="A186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5A233ED"/>
    <w:multiLevelType w:val="hybridMultilevel"/>
    <w:tmpl w:val="5D98180E"/>
    <w:lvl w:ilvl="0" w:tplc="E9FCE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135D0"/>
    <w:multiLevelType w:val="multilevel"/>
    <w:tmpl w:val="60982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9994848"/>
    <w:multiLevelType w:val="multilevel"/>
    <w:tmpl w:val="8BA26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15167"/>
    <w:multiLevelType w:val="hybridMultilevel"/>
    <w:tmpl w:val="430CA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8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21"/>
  </w:num>
  <w:num w:numId="12">
    <w:abstractNumId w:val="4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9"/>
  </w:num>
  <w:num w:numId="19">
    <w:abstractNumId w:val="2"/>
  </w:num>
  <w:num w:numId="20">
    <w:abstractNumId w:val="1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17AE"/>
    <w:rsid w:val="00002FF2"/>
    <w:rsid w:val="000033AA"/>
    <w:rsid w:val="00006CC0"/>
    <w:rsid w:val="00007774"/>
    <w:rsid w:val="0001507F"/>
    <w:rsid w:val="0001612F"/>
    <w:rsid w:val="000165FC"/>
    <w:rsid w:val="0001716E"/>
    <w:rsid w:val="00020C64"/>
    <w:rsid w:val="000214C7"/>
    <w:rsid w:val="00022E1A"/>
    <w:rsid w:val="0002428D"/>
    <w:rsid w:val="000307CD"/>
    <w:rsid w:val="00030978"/>
    <w:rsid w:val="000332CB"/>
    <w:rsid w:val="00033BC8"/>
    <w:rsid w:val="00043C40"/>
    <w:rsid w:val="0004698B"/>
    <w:rsid w:val="0005564A"/>
    <w:rsid w:val="00067050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37969"/>
    <w:rsid w:val="00140665"/>
    <w:rsid w:val="00143993"/>
    <w:rsid w:val="00164153"/>
    <w:rsid w:val="00164D3A"/>
    <w:rsid w:val="00165382"/>
    <w:rsid w:val="001707DA"/>
    <w:rsid w:val="00171C93"/>
    <w:rsid w:val="00172A4D"/>
    <w:rsid w:val="00172D43"/>
    <w:rsid w:val="0018046E"/>
    <w:rsid w:val="00180F2D"/>
    <w:rsid w:val="00181BB1"/>
    <w:rsid w:val="00183504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B5548"/>
    <w:rsid w:val="001D74A1"/>
    <w:rsid w:val="001F11B9"/>
    <w:rsid w:val="001F282D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992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065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204"/>
    <w:rsid w:val="003223C9"/>
    <w:rsid w:val="003244DA"/>
    <w:rsid w:val="00333721"/>
    <w:rsid w:val="00334BBC"/>
    <w:rsid w:val="00335F31"/>
    <w:rsid w:val="00337959"/>
    <w:rsid w:val="00346540"/>
    <w:rsid w:val="00346C82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49F4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C6AB1"/>
    <w:rsid w:val="003D2537"/>
    <w:rsid w:val="003D6B24"/>
    <w:rsid w:val="003E4C7C"/>
    <w:rsid w:val="003E56F5"/>
    <w:rsid w:val="003E7B3B"/>
    <w:rsid w:val="003F0E13"/>
    <w:rsid w:val="00400CE5"/>
    <w:rsid w:val="00405C34"/>
    <w:rsid w:val="00407CAF"/>
    <w:rsid w:val="00414262"/>
    <w:rsid w:val="00420924"/>
    <w:rsid w:val="0042242B"/>
    <w:rsid w:val="0043036E"/>
    <w:rsid w:val="0043491B"/>
    <w:rsid w:val="004359EB"/>
    <w:rsid w:val="00437CAE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E1759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6143"/>
    <w:rsid w:val="005B78E3"/>
    <w:rsid w:val="005C2907"/>
    <w:rsid w:val="005C6B1B"/>
    <w:rsid w:val="005D0C16"/>
    <w:rsid w:val="005E47A7"/>
    <w:rsid w:val="005E5230"/>
    <w:rsid w:val="005F03DE"/>
    <w:rsid w:val="005F4460"/>
    <w:rsid w:val="005F7844"/>
    <w:rsid w:val="0060026C"/>
    <w:rsid w:val="00603267"/>
    <w:rsid w:val="00603641"/>
    <w:rsid w:val="0060415B"/>
    <w:rsid w:val="00605AB3"/>
    <w:rsid w:val="00616C71"/>
    <w:rsid w:val="006179C5"/>
    <w:rsid w:val="00622CB6"/>
    <w:rsid w:val="006253F9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111B"/>
    <w:rsid w:val="006631DB"/>
    <w:rsid w:val="00663F53"/>
    <w:rsid w:val="0067151A"/>
    <w:rsid w:val="00675700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E7694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25C71"/>
    <w:rsid w:val="007309DA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E18B5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57712"/>
    <w:rsid w:val="00862E36"/>
    <w:rsid w:val="0086428B"/>
    <w:rsid w:val="00872BD6"/>
    <w:rsid w:val="00874376"/>
    <w:rsid w:val="00877064"/>
    <w:rsid w:val="00880D58"/>
    <w:rsid w:val="0088232D"/>
    <w:rsid w:val="00882359"/>
    <w:rsid w:val="00893C5B"/>
    <w:rsid w:val="00896F9B"/>
    <w:rsid w:val="00897DF2"/>
    <w:rsid w:val="008A02E1"/>
    <w:rsid w:val="008A4F60"/>
    <w:rsid w:val="008B14D9"/>
    <w:rsid w:val="008B4564"/>
    <w:rsid w:val="008B7AE7"/>
    <w:rsid w:val="008C0C2F"/>
    <w:rsid w:val="008C5705"/>
    <w:rsid w:val="008C6E46"/>
    <w:rsid w:val="008C74F6"/>
    <w:rsid w:val="008D5815"/>
    <w:rsid w:val="008D65F7"/>
    <w:rsid w:val="008E0ACC"/>
    <w:rsid w:val="008E4CE8"/>
    <w:rsid w:val="008E79E8"/>
    <w:rsid w:val="008F3550"/>
    <w:rsid w:val="008F3C33"/>
    <w:rsid w:val="008F7AB1"/>
    <w:rsid w:val="00900BF1"/>
    <w:rsid w:val="00900D6E"/>
    <w:rsid w:val="00904075"/>
    <w:rsid w:val="009040FB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4756A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2A28"/>
    <w:rsid w:val="009D6984"/>
    <w:rsid w:val="009D6CD3"/>
    <w:rsid w:val="009D7AA9"/>
    <w:rsid w:val="009E3E58"/>
    <w:rsid w:val="009E473B"/>
    <w:rsid w:val="009E537D"/>
    <w:rsid w:val="009E76B3"/>
    <w:rsid w:val="00A10BB1"/>
    <w:rsid w:val="00A10E21"/>
    <w:rsid w:val="00A12F47"/>
    <w:rsid w:val="00A2234D"/>
    <w:rsid w:val="00A333DF"/>
    <w:rsid w:val="00A34EC6"/>
    <w:rsid w:val="00A429B9"/>
    <w:rsid w:val="00A44CCF"/>
    <w:rsid w:val="00A518A7"/>
    <w:rsid w:val="00A5476E"/>
    <w:rsid w:val="00A5510B"/>
    <w:rsid w:val="00A56AF8"/>
    <w:rsid w:val="00A57B49"/>
    <w:rsid w:val="00A700F1"/>
    <w:rsid w:val="00A70443"/>
    <w:rsid w:val="00A721A9"/>
    <w:rsid w:val="00A724FE"/>
    <w:rsid w:val="00A77808"/>
    <w:rsid w:val="00A81905"/>
    <w:rsid w:val="00A8196B"/>
    <w:rsid w:val="00A84521"/>
    <w:rsid w:val="00A84D27"/>
    <w:rsid w:val="00A86E21"/>
    <w:rsid w:val="00A87E78"/>
    <w:rsid w:val="00A91EF1"/>
    <w:rsid w:val="00A97D6A"/>
    <w:rsid w:val="00AA19E8"/>
    <w:rsid w:val="00AA2E93"/>
    <w:rsid w:val="00AA4465"/>
    <w:rsid w:val="00AA61D1"/>
    <w:rsid w:val="00AC0171"/>
    <w:rsid w:val="00AC14D0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33BEA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101E"/>
    <w:rsid w:val="00BA3B8A"/>
    <w:rsid w:val="00BA695F"/>
    <w:rsid w:val="00BA71FE"/>
    <w:rsid w:val="00BB145A"/>
    <w:rsid w:val="00BB6BEF"/>
    <w:rsid w:val="00BB7BF9"/>
    <w:rsid w:val="00BC1A1F"/>
    <w:rsid w:val="00BC463F"/>
    <w:rsid w:val="00BD7929"/>
    <w:rsid w:val="00BE000A"/>
    <w:rsid w:val="00BF3218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41656"/>
    <w:rsid w:val="00C537A2"/>
    <w:rsid w:val="00C567F3"/>
    <w:rsid w:val="00C57FE0"/>
    <w:rsid w:val="00C6077A"/>
    <w:rsid w:val="00C615B2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0DEB"/>
    <w:rsid w:val="00CA2647"/>
    <w:rsid w:val="00CA3163"/>
    <w:rsid w:val="00CA6F56"/>
    <w:rsid w:val="00CA7EBC"/>
    <w:rsid w:val="00CB0E03"/>
    <w:rsid w:val="00CB3CCE"/>
    <w:rsid w:val="00CB5E08"/>
    <w:rsid w:val="00CC4611"/>
    <w:rsid w:val="00CC5C9F"/>
    <w:rsid w:val="00CD03AD"/>
    <w:rsid w:val="00CD0DDF"/>
    <w:rsid w:val="00CD20EB"/>
    <w:rsid w:val="00CD3D36"/>
    <w:rsid w:val="00CD52B3"/>
    <w:rsid w:val="00CD611F"/>
    <w:rsid w:val="00CE0F8F"/>
    <w:rsid w:val="00CE1344"/>
    <w:rsid w:val="00CE30C1"/>
    <w:rsid w:val="00CE47F8"/>
    <w:rsid w:val="00CE5536"/>
    <w:rsid w:val="00CE6F34"/>
    <w:rsid w:val="00CF0F80"/>
    <w:rsid w:val="00CF19EE"/>
    <w:rsid w:val="00CF5270"/>
    <w:rsid w:val="00D015E4"/>
    <w:rsid w:val="00D0228D"/>
    <w:rsid w:val="00D02B01"/>
    <w:rsid w:val="00D06550"/>
    <w:rsid w:val="00D06A72"/>
    <w:rsid w:val="00D10B17"/>
    <w:rsid w:val="00D21A8A"/>
    <w:rsid w:val="00D222D2"/>
    <w:rsid w:val="00D26DD0"/>
    <w:rsid w:val="00D34B4F"/>
    <w:rsid w:val="00D34D04"/>
    <w:rsid w:val="00D46A99"/>
    <w:rsid w:val="00D5084A"/>
    <w:rsid w:val="00D52DE0"/>
    <w:rsid w:val="00D623E2"/>
    <w:rsid w:val="00D64ED5"/>
    <w:rsid w:val="00D72015"/>
    <w:rsid w:val="00D84EDC"/>
    <w:rsid w:val="00D87AEF"/>
    <w:rsid w:val="00D93E6B"/>
    <w:rsid w:val="00DA0B7A"/>
    <w:rsid w:val="00DA196F"/>
    <w:rsid w:val="00DA606E"/>
    <w:rsid w:val="00DC567D"/>
    <w:rsid w:val="00DC6DD6"/>
    <w:rsid w:val="00DD0785"/>
    <w:rsid w:val="00DD2AAF"/>
    <w:rsid w:val="00DD41A9"/>
    <w:rsid w:val="00DD5132"/>
    <w:rsid w:val="00DD5D92"/>
    <w:rsid w:val="00DD69BB"/>
    <w:rsid w:val="00DE1D07"/>
    <w:rsid w:val="00DE63F2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1FBD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0CBC"/>
    <w:rsid w:val="00E81D8D"/>
    <w:rsid w:val="00E9107D"/>
    <w:rsid w:val="00E93107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23FA"/>
    <w:rsid w:val="00F453F7"/>
    <w:rsid w:val="00F500F5"/>
    <w:rsid w:val="00F52019"/>
    <w:rsid w:val="00F570C0"/>
    <w:rsid w:val="00F57D54"/>
    <w:rsid w:val="00F64B6C"/>
    <w:rsid w:val="00F71858"/>
    <w:rsid w:val="00F7198E"/>
    <w:rsid w:val="00F72671"/>
    <w:rsid w:val="00F76EA3"/>
    <w:rsid w:val="00F81F6B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B276F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790A5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3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407C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1">
    <w:name w:val="font1"/>
    <w:basedOn w:val="a"/>
    <w:rsid w:val="00407CAF"/>
    <w:pPr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407CAF"/>
    <w:pPr>
      <w:autoSpaceDE/>
      <w:autoSpaceDN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407C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07CAF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07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07CA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07CA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149BE-D5EB-498B-91B1-CF0A343A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инограденко Юлия Николаевна</cp:lastModifiedBy>
  <cp:revision>12</cp:revision>
  <cp:lastPrinted>2019-01-09T03:43:00Z</cp:lastPrinted>
  <dcterms:created xsi:type="dcterms:W3CDTF">2021-07-15T03:38:00Z</dcterms:created>
  <dcterms:modified xsi:type="dcterms:W3CDTF">2021-07-16T12:35:00Z</dcterms:modified>
</cp:coreProperties>
</file>